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56FE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97AA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4730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56FE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47306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47306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B47306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56FE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56F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56F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56FE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1/2022 - </w:t>
      </w:r>
      <w:r w:rsidRPr="00322C9F">
        <w:rPr>
          <w:rFonts w:ascii="Times New Roman" w:hAnsi="Times New Roman"/>
          <w:b/>
          <w:szCs w:val="24"/>
        </w:rPr>
        <w:t>Proc. leg. nº 5893/2022</w:t>
      </w:r>
    </w:p>
    <w:p w:rsidR="00322C9F" w:rsidRPr="00BB1EEA" w:rsidRDefault="00456FE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FRANKLIN</w:t>
      </w:r>
    </w:p>
    <w:p w:rsidR="00330085" w:rsidRDefault="00456FE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Paróquia São Cristóvão de Valinhos, em razão do sucesso da 1ª Festa Italia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93119" w:rsidRDefault="00B93119" w:rsidP="00BB1AE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B1AE7" w:rsidRDefault="00BB1AE7" w:rsidP="00BB1AE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mo.</w:t>
      </w:r>
      <w:r>
        <w:rPr>
          <w:rFonts w:ascii="Times New Roman" w:hAnsi="Times New Roman"/>
          <w:bCs/>
          <w:szCs w:val="26"/>
        </w:rPr>
        <w:t xml:space="preserve"> Padre</w:t>
      </w:r>
    </w:p>
    <w:p w:rsidR="00BB1AE7" w:rsidRDefault="00BB1AE7" w:rsidP="00BB1AE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URÍCIO INÁCIO DA SILVA</w:t>
      </w:r>
    </w:p>
    <w:p w:rsidR="00BB1AE7" w:rsidRDefault="00BB1AE7" w:rsidP="00BB1AE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ároco</w:t>
      </w:r>
    </w:p>
    <w:p w:rsidR="00BB1AE7" w:rsidRDefault="00BB1AE7" w:rsidP="00BB1AE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de São Cristóvão</w:t>
      </w:r>
    </w:p>
    <w:p w:rsidR="00F76EAB" w:rsidRPr="00812741" w:rsidRDefault="00BB1AE7" w:rsidP="00BB1AE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AB" w:rsidRDefault="00397AAB">
      <w:r>
        <w:separator/>
      </w:r>
    </w:p>
  </w:endnote>
  <w:endnote w:type="continuationSeparator" w:id="0">
    <w:p w:rsidR="00397AAB" w:rsidRDefault="0039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56FE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56FE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AB" w:rsidRDefault="00397AAB">
      <w:r>
        <w:separator/>
      </w:r>
    </w:p>
  </w:footnote>
  <w:footnote w:type="continuationSeparator" w:id="0">
    <w:p w:rsidR="00397AAB" w:rsidRDefault="0039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56FE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2353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56FE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56FE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56FE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56FE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148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97AAB"/>
    <w:rsid w:val="003B25A7"/>
    <w:rsid w:val="00404FFF"/>
    <w:rsid w:val="00426786"/>
    <w:rsid w:val="004420DB"/>
    <w:rsid w:val="00456FEE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7306"/>
    <w:rsid w:val="00B75386"/>
    <w:rsid w:val="00B93119"/>
    <w:rsid w:val="00BA2827"/>
    <w:rsid w:val="00BB1AE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9341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9341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640F5"/>
    <w:rsid w:val="0099341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848A-1015-4442-A0F8-5F6029F7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2-08T12:47:00Z</dcterms:modified>
</cp:coreProperties>
</file>